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253EC9CE" w14:textId="775C4203" w:rsidR="003A3E08" w:rsidRDefault="00301323"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295D5E75" w14:textId="61F69C38" w:rsidR="001051E5" w:rsidRDefault="00C32AC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sidR="005334A0">
        <w:rPr>
          <w:rFonts w:asciiTheme="minorBidi" w:hAnsiTheme="minorBidi" w:cstheme="minorBidi"/>
          <w:color w:val="2F5496" w:themeColor="accent1" w:themeShade="BF"/>
          <w:sz w:val="28"/>
          <w:szCs w:val="28"/>
          <w:shd w:val="clear" w:color="auto" w:fill="FFFFFF"/>
        </w:rPr>
        <w:t>“</w:t>
      </w:r>
      <w:hyperlink r:id="rId59" w:history="1">
        <w:r w:rsidR="00E14A9C" w:rsidRPr="003F17E6">
          <w:rPr>
            <w:rStyle w:val="Hyperlink"/>
            <w:rFonts w:asciiTheme="minorBidi" w:hAnsiTheme="minorBidi" w:cstheme="minorBidi"/>
            <w:sz w:val="28"/>
            <w:szCs w:val="28"/>
            <w:shd w:val="clear" w:color="auto" w:fill="FFFFFF"/>
          </w:rPr>
          <w:t>https://github.com/Saad-Ishtiaq/RegAndTodo</w:t>
        </w:r>
      </w:hyperlink>
      <w:r w:rsidR="005334A0">
        <w:rPr>
          <w:rFonts w:asciiTheme="minorBidi" w:hAnsiTheme="minorBidi" w:cstheme="minorBidi"/>
          <w:color w:val="2F5496" w:themeColor="accent1" w:themeShade="BF"/>
          <w:sz w:val="28"/>
          <w:szCs w:val="28"/>
          <w:shd w:val="clear" w:color="auto" w:fill="FFFFFF"/>
        </w:rPr>
        <w:t>”</w:t>
      </w:r>
      <w:r>
        <w:rPr>
          <w:rFonts w:asciiTheme="minorBidi" w:hAnsiTheme="minorBidi" w:cstheme="minorBidi"/>
          <w:color w:val="2F5496" w:themeColor="accent1" w:themeShade="BF"/>
          <w:sz w:val="28"/>
          <w:szCs w:val="28"/>
          <w:shd w:val="clear" w:color="auto" w:fill="FFFFFF"/>
        </w:rPr>
        <w:t>.</w:t>
      </w:r>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noProof/>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noProof/>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7A14D0F9" w14:textId="3ED804D2" w:rsidR="00A10E0D" w:rsidRDefault="00A10E0D" w:rsidP="00A10E0D">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7" w:history="1">
        <w:r w:rsidRPr="00AB5534">
          <w:rPr>
            <w:rStyle w:val="Hyperlink"/>
            <w:rFonts w:asciiTheme="minorBidi" w:hAnsiTheme="minorBidi" w:cstheme="minorBidi"/>
            <w:sz w:val="28"/>
            <w:szCs w:val="28"/>
            <w:shd w:val="clear" w:color="auto" w:fill="FFFFFF"/>
          </w:rPr>
          <w:t>https://github.com/Saad-Ishtiaq/RegAndTodo</w:t>
        </w:r>
      </w:hyperlink>
      <w:r>
        <w:rPr>
          <w:rFonts w:asciiTheme="minorBidi" w:hAnsiTheme="minorBidi" w:cstheme="minorBidi"/>
          <w:color w:val="2F5496" w:themeColor="accent1" w:themeShade="BF"/>
          <w:sz w:val="28"/>
          <w:szCs w:val="28"/>
          <w:shd w:val="clear" w:color="auto" w:fill="FFFFFF"/>
        </w:rPr>
        <w:t>”.</w:t>
      </w:r>
    </w:p>
    <w:p w14:paraId="48F8143A" w14:textId="221FAD9E" w:rsidR="00A10E0D" w:rsidRDefault="00D0525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Particularly </w:t>
      </w:r>
      <w:r w:rsidRPr="00D0525F">
        <w:rPr>
          <w:rFonts w:asciiTheme="minorBidi" w:hAnsiTheme="minorBidi" w:cstheme="minorBidi"/>
          <w:color w:val="000000" w:themeColor="text1"/>
          <w:sz w:val="28"/>
          <w:szCs w:val="28"/>
          <w:shd w:val="clear" w:color="auto" w:fill="FFFFFF"/>
        </w:rPr>
        <w:sym w:font="Wingdings" w:char="F0E0"/>
      </w:r>
      <w:r>
        <w:rPr>
          <w:rFonts w:asciiTheme="minorBidi" w:hAnsiTheme="minorBidi" w:cstheme="minorBidi"/>
          <w:color w:val="000000" w:themeColor="text1"/>
          <w:sz w:val="28"/>
          <w:szCs w:val="28"/>
          <w:shd w:val="clear" w:color="auto" w:fill="FFFFFF"/>
        </w:rPr>
        <w:t xml:space="preserve"> MoodApp)</w:t>
      </w:r>
    </w:p>
    <w:p w14:paraId="5DDB1234" w14:textId="1103B68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67D6581" w14:textId="23ABE7C2"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4E6D033" w14:textId="75CDFC61"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F1907A" w14:textId="76D55331" w:rsidR="00A40D19" w:rsidRDefault="00A40D19" w:rsidP="00A40D19">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Sql Lite</w:t>
      </w:r>
    </w:p>
    <w:p w14:paraId="7A581CDB" w14:textId="2BA614AF" w:rsidR="00A40D19" w:rsidRDefault="00C128A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made an interface in which we have two input text boxes, one for name and second for age and onw switch which tells either the user is active or not, two buttons (add record and view record) and delete button and delete input box. Shown in figure below</w:t>
      </w:r>
      <w:r w:rsidR="00101B97">
        <w:rPr>
          <w:rFonts w:asciiTheme="minorBidi" w:hAnsiTheme="minorBidi" w:cstheme="minorBidi"/>
          <w:color w:val="000000" w:themeColor="text1"/>
          <w:sz w:val="28"/>
          <w:szCs w:val="28"/>
          <w:shd w:val="clear" w:color="auto" w:fill="FFFFFF"/>
        </w:rPr>
        <w:t>:</w:t>
      </w:r>
    </w:p>
    <w:p w14:paraId="1D744249" w14:textId="459782E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DE26F1">
        <w:rPr>
          <w:rFonts w:asciiTheme="minorBidi" w:hAnsiTheme="minorBidi" w:cstheme="minorBidi"/>
          <w:color w:val="000000" w:themeColor="text1"/>
          <w:sz w:val="28"/>
          <w:szCs w:val="28"/>
          <w:shd w:val="clear" w:color="auto" w:fill="FFFFFF"/>
        </w:rPr>
        <w:drawing>
          <wp:inline distT="0" distB="0" distL="0" distR="0" wp14:anchorId="0EC2B55F" wp14:editId="57F3F8AA">
            <wp:extent cx="5943600" cy="3211195"/>
            <wp:effectExtent l="0" t="0" r="0" b="825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1195"/>
                    </a:xfrm>
                    <a:prstGeom prst="rect">
                      <a:avLst/>
                    </a:prstGeom>
                  </pic:spPr>
                </pic:pic>
              </a:graphicData>
            </a:graphic>
          </wp:inline>
        </w:drawing>
      </w:r>
    </w:p>
    <w:p w14:paraId="6085A3AB" w14:textId="232169B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E1537E" w14:textId="24AE7D5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ant to store data we enter in a database so we will make a Customer class in our application</w:t>
      </w:r>
    </w:p>
    <w:p w14:paraId="550A2095" w14:textId="584B8F1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has variables,  name ,age , isActive and id.</w:t>
      </w:r>
    </w:p>
    <w:p w14:paraId="6101B76F" w14:textId="14C2C5DD" w:rsidR="00DE26F1"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used system function “Generate” to make getters and setters of all the variables, We also made constructor for the class. All these coding is displayed in picture below. Please do refer to it.</w:t>
      </w:r>
    </w:p>
    <w:p w14:paraId="1E008906" w14:textId="4CFB553C" w:rsidR="00DE26F1" w:rsidRPr="00C128AA"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 </w:t>
      </w:r>
      <w:r w:rsidRPr="00DE26F1">
        <w:rPr>
          <w:rFonts w:asciiTheme="minorBidi" w:hAnsiTheme="minorBidi" w:cstheme="minorBidi"/>
          <w:color w:val="000000" w:themeColor="text1"/>
          <w:sz w:val="28"/>
          <w:szCs w:val="28"/>
          <w:shd w:val="clear" w:color="auto" w:fill="FFFFFF"/>
        </w:rPr>
        <w:drawing>
          <wp:inline distT="0" distB="0" distL="0" distR="0" wp14:anchorId="26B9EDC6" wp14:editId="388A1759">
            <wp:extent cx="5943600" cy="3211195"/>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1195"/>
                    </a:xfrm>
                    <a:prstGeom prst="rect">
                      <a:avLst/>
                    </a:prstGeom>
                  </pic:spPr>
                </pic:pic>
              </a:graphicData>
            </a:graphic>
          </wp:inline>
        </w:drawing>
      </w:r>
    </w:p>
    <w:p w14:paraId="02AE6AF3" w14:textId="064C3958" w:rsidR="00A10E0D"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Create a DBHelper class which will have functions which add and delete out data into database. Implementation is shown in images below.</w:t>
      </w:r>
    </w:p>
    <w:p w14:paraId="6D5D39FA" w14:textId="61583AAC" w:rsidR="00182A88"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182107">
        <w:rPr>
          <w:rFonts w:asciiTheme="minorBidi" w:hAnsiTheme="minorBidi" w:cstheme="minorBidi"/>
          <w:color w:val="000000" w:themeColor="text1"/>
          <w:sz w:val="28"/>
          <w:szCs w:val="28"/>
          <w:shd w:val="clear" w:color="auto" w:fill="FFFFFF"/>
        </w:rPr>
        <w:drawing>
          <wp:inline distT="0" distB="0" distL="0" distR="0" wp14:anchorId="06A65B78" wp14:editId="645C2CE1">
            <wp:extent cx="5943600" cy="3211195"/>
            <wp:effectExtent l="0" t="0" r="0" b="825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1195"/>
                    </a:xfrm>
                    <a:prstGeom prst="rect">
                      <a:avLst/>
                    </a:prstGeom>
                  </pic:spPr>
                </pic:pic>
              </a:graphicData>
            </a:graphic>
          </wp:inline>
        </w:drawing>
      </w:r>
    </w:p>
    <w:p w14:paraId="10CFB732" w14:textId="6E5A5558" w:rsidR="00BA6971" w:rsidRDefault="00BA697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A6971">
        <w:rPr>
          <w:rFonts w:asciiTheme="minorBidi" w:hAnsiTheme="minorBidi" w:cstheme="minorBidi"/>
          <w:color w:val="000000" w:themeColor="text1"/>
          <w:sz w:val="28"/>
          <w:szCs w:val="28"/>
          <w:shd w:val="clear" w:color="auto" w:fill="FFFFFF"/>
        </w:rPr>
        <w:lastRenderedPageBreak/>
        <w:drawing>
          <wp:inline distT="0" distB="0" distL="0" distR="0" wp14:anchorId="1269D15B" wp14:editId="697A87B0">
            <wp:extent cx="5943600" cy="3211195"/>
            <wp:effectExtent l="0" t="0" r="0" b="825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1195"/>
                    </a:xfrm>
                    <a:prstGeom prst="rect">
                      <a:avLst/>
                    </a:prstGeom>
                  </pic:spPr>
                </pic:pic>
              </a:graphicData>
            </a:graphic>
          </wp:inline>
        </w:drawing>
      </w:r>
    </w:p>
    <w:p w14:paraId="5819538E"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6122259" w14:textId="53D61CBD" w:rsidR="005D5100" w:rsidRDefault="00A9201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use these functions in our MainActivity t</w:t>
      </w:r>
      <w:r w:rsidR="00634E1B">
        <w:rPr>
          <w:rFonts w:asciiTheme="minorBidi" w:hAnsiTheme="minorBidi" w:cstheme="minorBidi"/>
          <w:color w:val="000000" w:themeColor="text1"/>
          <w:sz w:val="28"/>
          <w:szCs w:val="28"/>
          <w:shd w:val="clear" w:color="auto" w:fill="FFFFFF"/>
        </w:rPr>
        <w:t>o make our app complete.</w:t>
      </w:r>
    </w:p>
    <w:p w14:paraId="4166A82C"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D5100">
        <w:rPr>
          <w:rFonts w:asciiTheme="minorBidi" w:hAnsiTheme="minorBidi" w:cstheme="minorBidi"/>
          <w:color w:val="000000" w:themeColor="text1"/>
          <w:sz w:val="28"/>
          <w:szCs w:val="28"/>
          <w:shd w:val="clear" w:color="auto" w:fill="FFFFFF"/>
        </w:rPr>
        <w:drawing>
          <wp:inline distT="0" distB="0" distL="0" distR="0" wp14:anchorId="0EC6D790" wp14:editId="09703E28">
            <wp:extent cx="5943600" cy="3211195"/>
            <wp:effectExtent l="0" t="0" r="0"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1195"/>
                    </a:xfrm>
                    <a:prstGeom prst="rect">
                      <a:avLst/>
                    </a:prstGeom>
                  </pic:spPr>
                </pic:pic>
              </a:graphicData>
            </a:graphic>
          </wp:inline>
        </w:drawing>
      </w:r>
    </w:p>
    <w:p w14:paraId="0F8C9D75" w14:textId="77777777" w:rsidR="005C69CF" w:rsidRDefault="005D5100" w:rsidP="00443DFC">
      <w:pPr>
        <w:pStyle w:val="NormalWeb"/>
        <w:shd w:val="clear" w:color="auto" w:fill="FFFFFF"/>
        <w:spacing w:before="0" w:beforeAutospacing="0" w:after="216" w:afterAutospacing="0"/>
        <w:rPr>
          <w:noProof/>
        </w:rPr>
      </w:pPr>
      <w:r w:rsidRPr="005D5100">
        <w:rPr>
          <w:rFonts w:asciiTheme="minorBidi" w:hAnsiTheme="minorBidi" w:cstheme="minorBidi"/>
          <w:color w:val="000000" w:themeColor="text1"/>
          <w:sz w:val="28"/>
          <w:szCs w:val="28"/>
          <w:shd w:val="clear" w:color="auto" w:fill="FFFFFF"/>
        </w:rPr>
        <w:lastRenderedPageBreak/>
        <w:drawing>
          <wp:inline distT="0" distB="0" distL="0" distR="0" wp14:anchorId="07A4628B" wp14:editId="4B453337">
            <wp:extent cx="5943600" cy="3211195"/>
            <wp:effectExtent l="0" t="0" r="0" b="825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1195"/>
                    </a:xfrm>
                    <a:prstGeom prst="rect">
                      <a:avLst/>
                    </a:prstGeom>
                  </pic:spPr>
                </pic:pic>
              </a:graphicData>
            </a:graphic>
          </wp:inline>
        </w:drawing>
      </w:r>
      <w:r w:rsidRPr="005D5100">
        <w:rPr>
          <w:noProof/>
        </w:rPr>
        <w:t xml:space="preserve"> </w:t>
      </w:r>
      <w:r w:rsidRPr="005D5100">
        <w:rPr>
          <w:rFonts w:asciiTheme="minorBidi" w:hAnsiTheme="minorBidi" w:cstheme="minorBidi"/>
          <w:color w:val="000000" w:themeColor="text1"/>
          <w:sz w:val="28"/>
          <w:szCs w:val="28"/>
          <w:shd w:val="clear" w:color="auto" w:fill="FFFFFF"/>
        </w:rPr>
        <w:drawing>
          <wp:inline distT="0" distB="0" distL="0" distR="0" wp14:anchorId="3499AB8C" wp14:editId="5D8F0C42">
            <wp:extent cx="5943600" cy="3211195"/>
            <wp:effectExtent l="0" t="0" r="0" b="825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1195"/>
                    </a:xfrm>
                    <a:prstGeom prst="rect">
                      <a:avLst/>
                    </a:prstGeom>
                  </pic:spPr>
                </pic:pic>
              </a:graphicData>
            </a:graphic>
          </wp:inline>
        </w:drawing>
      </w:r>
    </w:p>
    <w:p w14:paraId="19712C2B" w14:textId="77777777" w:rsidR="005C69CF" w:rsidRDefault="005C69CF" w:rsidP="00443DFC">
      <w:pPr>
        <w:pStyle w:val="NormalWeb"/>
        <w:shd w:val="clear" w:color="auto" w:fill="FFFFFF"/>
        <w:spacing w:before="0" w:beforeAutospacing="0" w:after="216" w:afterAutospacing="0"/>
        <w:rPr>
          <w:noProof/>
        </w:rPr>
      </w:pPr>
    </w:p>
    <w:p w14:paraId="28021DE8" w14:textId="3AEB9E96" w:rsidR="005C69CF" w:rsidRPr="00A86D15" w:rsidRDefault="005C69CF" w:rsidP="00443DFC">
      <w:pPr>
        <w:pStyle w:val="NormalWeb"/>
        <w:shd w:val="clear" w:color="auto" w:fill="FFFFFF"/>
        <w:spacing w:before="0" w:beforeAutospacing="0" w:after="216" w:afterAutospacing="0"/>
        <w:rPr>
          <w:rFonts w:asciiTheme="minorBidi" w:hAnsiTheme="minorBidi" w:cstheme="minorBidi"/>
          <w:noProof/>
          <w:sz w:val="28"/>
          <w:szCs w:val="28"/>
        </w:rPr>
      </w:pPr>
      <w:r w:rsidRPr="00A86D15">
        <w:rPr>
          <w:rFonts w:asciiTheme="minorBidi" w:hAnsiTheme="minorBidi" w:cstheme="minorBidi"/>
          <w:noProof/>
          <w:sz w:val="28"/>
          <w:szCs w:val="28"/>
        </w:rPr>
        <w:t>Click the link to view the code:</w:t>
      </w:r>
    </w:p>
    <w:p w14:paraId="1A890F73" w14:textId="44180DE0" w:rsidR="00A9201F" w:rsidRDefault="005C69C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75" w:history="1">
        <w:r w:rsidRPr="005C69CF">
          <w:rPr>
            <w:rStyle w:val="Hyperlink"/>
            <w:rFonts w:asciiTheme="minorBidi" w:hAnsiTheme="minorBidi" w:cstheme="minorBidi"/>
            <w:sz w:val="28"/>
            <w:szCs w:val="28"/>
            <w:shd w:val="clear" w:color="auto" w:fill="FFFFFF"/>
          </w:rPr>
          <w:t>https://github.com/Saad-Ishtiaq/RegAndTodo/tree/master/SqlLite</w:t>
        </w:r>
      </w:hyperlink>
      <w:r w:rsidR="00A9201F">
        <w:rPr>
          <w:rFonts w:asciiTheme="minorBidi" w:hAnsiTheme="minorBidi" w:cstheme="minorBidi"/>
          <w:color w:val="000000" w:themeColor="text1"/>
          <w:sz w:val="28"/>
          <w:szCs w:val="28"/>
          <w:shd w:val="clear" w:color="auto" w:fill="FFFFFF"/>
        </w:rPr>
        <w:t xml:space="preserve"> </w:t>
      </w:r>
    </w:p>
    <w:sectPr w:rsidR="00A9201F"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EE5A" w14:textId="77777777" w:rsidR="00276FBD" w:rsidRDefault="00276FBD" w:rsidP="008F6747">
      <w:pPr>
        <w:spacing w:after="0" w:line="240" w:lineRule="auto"/>
      </w:pPr>
      <w:r>
        <w:separator/>
      </w:r>
    </w:p>
  </w:endnote>
  <w:endnote w:type="continuationSeparator" w:id="0">
    <w:p w14:paraId="7DC6FF53" w14:textId="77777777" w:rsidR="00276FBD" w:rsidRDefault="00276FBD"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7A69" w14:textId="77777777" w:rsidR="00276FBD" w:rsidRDefault="00276FBD" w:rsidP="008F6747">
      <w:pPr>
        <w:spacing w:after="0" w:line="240" w:lineRule="auto"/>
      </w:pPr>
      <w:r>
        <w:separator/>
      </w:r>
    </w:p>
  </w:footnote>
  <w:footnote w:type="continuationSeparator" w:id="0">
    <w:p w14:paraId="7F8ABE4B" w14:textId="77777777" w:rsidR="00276FBD" w:rsidRDefault="00276FBD"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1"/>
  </w:num>
  <w:num w:numId="3">
    <w:abstractNumId w:val="14"/>
  </w:num>
  <w:num w:numId="4">
    <w:abstractNumId w:val="5"/>
  </w:num>
  <w:num w:numId="5">
    <w:abstractNumId w:val="17"/>
  </w:num>
  <w:num w:numId="6">
    <w:abstractNumId w:val="1"/>
  </w:num>
  <w:num w:numId="7">
    <w:abstractNumId w:val="13"/>
  </w:num>
  <w:num w:numId="8">
    <w:abstractNumId w:val="4"/>
  </w:num>
  <w:num w:numId="9">
    <w:abstractNumId w:val="3"/>
  </w:num>
  <w:num w:numId="10">
    <w:abstractNumId w:val="2"/>
  </w:num>
  <w:num w:numId="11">
    <w:abstractNumId w:val="15"/>
  </w:num>
  <w:num w:numId="12">
    <w:abstractNumId w:val="12"/>
  </w:num>
  <w:num w:numId="13">
    <w:abstractNumId w:val="10"/>
  </w:num>
  <w:num w:numId="14">
    <w:abstractNumId w:val="7"/>
  </w:num>
  <w:num w:numId="15">
    <w:abstractNumId w:val="8"/>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4076"/>
    <w:rsid w:val="00081879"/>
    <w:rsid w:val="000C088A"/>
    <w:rsid w:val="000C5700"/>
    <w:rsid w:val="000D02AC"/>
    <w:rsid w:val="000D5EDF"/>
    <w:rsid w:val="000F41C5"/>
    <w:rsid w:val="00101B97"/>
    <w:rsid w:val="001051E5"/>
    <w:rsid w:val="0011433D"/>
    <w:rsid w:val="00120C8C"/>
    <w:rsid w:val="00121BEF"/>
    <w:rsid w:val="00126BAB"/>
    <w:rsid w:val="001609EE"/>
    <w:rsid w:val="001622A7"/>
    <w:rsid w:val="00167C4F"/>
    <w:rsid w:val="00175437"/>
    <w:rsid w:val="00182107"/>
    <w:rsid w:val="00182A88"/>
    <w:rsid w:val="0019143D"/>
    <w:rsid w:val="001A441C"/>
    <w:rsid w:val="001C0580"/>
    <w:rsid w:val="001C781F"/>
    <w:rsid w:val="001E6782"/>
    <w:rsid w:val="001F5411"/>
    <w:rsid w:val="001F6DB1"/>
    <w:rsid w:val="00207FAE"/>
    <w:rsid w:val="0022688F"/>
    <w:rsid w:val="0024796E"/>
    <w:rsid w:val="00276FBD"/>
    <w:rsid w:val="002B2830"/>
    <w:rsid w:val="00301323"/>
    <w:rsid w:val="003111CC"/>
    <w:rsid w:val="00326AE3"/>
    <w:rsid w:val="00330D0E"/>
    <w:rsid w:val="00333880"/>
    <w:rsid w:val="0037387B"/>
    <w:rsid w:val="003747A4"/>
    <w:rsid w:val="00395C19"/>
    <w:rsid w:val="00396825"/>
    <w:rsid w:val="003A3E08"/>
    <w:rsid w:val="003A4046"/>
    <w:rsid w:val="003D1956"/>
    <w:rsid w:val="003D6468"/>
    <w:rsid w:val="003E096A"/>
    <w:rsid w:val="003F17E6"/>
    <w:rsid w:val="003F2AD1"/>
    <w:rsid w:val="003F5DB1"/>
    <w:rsid w:val="003F77D4"/>
    <w:rsid w:val="0041382D"/>
    <w:rsid w:val="00443DFC"/>
    <w:rsid w:val="00481AF3"/>
    <w:rsid w:val="00485781"/>
    <w:rsid w:val="004946A3"/>
    <w:rsid w:val="004C5F24"/>
    <w:rsid w:val="00512218"/>
    <w:rsid w:val="005258FE"/>
    <w:rsid w:val="0053118C"/>
    <w:rsid w:val="005334A0"/>
    <w:rsid w:val="00542020"/>
    <w:rsid w:val="005552A1"/>
    <w:rsid w:val="00560252"/>
    <w:rsid w:val="005746D8"/>
    <w:rsid w:val="00585821"/>
    <w:rsid w:val="005A1D41"/>
    <w:rsid w:val="005A378E"/>
    <w:rsid w:val="005C69CF"/>
    <w:rsid w:val="005D1265"/>
    <w:rsid w:val="005D5100"/>
    <w:rsid w:val="005E7F35"/>
    <w:rsid w:val="005F5716"/>
    <w:rsid w:val="005F608E"/>
    <w:rsid w:val="00634E1B"/>
    <w:rsid w:val="0064064B"/>
    <w:rsid w:val="0064694A"/>
    <w:rsid w:val="0067099D"/>
    <w:rsid w:val="00673F5B"/>
    <w:rsid w:val="006C4DFF"/>
    <w:rsid w:val="00751EA3"/>
    <w:rsid w:val="00767F92"/>
    <w:rsid w:val="00783101"/>
    <w:rsid w:val="00783338"/>
    <w:rsid w:val="00790213"/>
    <w:rsid w:val="007B7D63"/>
    <w:rsid w:val="007C23FC"/>
    <w:rsid w:val="008131E3"/>
    <w:rsid w:val="0084378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93E93"/>
    <w:rsid w:val="009E4D24"/>
    <w:rsid w:val="00A10C5D"/>
    <w:rsid w:val="00A10E0D"/>
    <w:rsid w:val="00A14240"/>
    <w:rsid w:val="00A204EB"/>
    <w:rsid w:val="00A24B39"/>
    <w:rsid w:val="00A40D19"/>
    <w:rsid w:val="00A42277"/>
    <w:rsid w:val="00A4356C"/>
    <w:rsid w:val="00A55E80"/>
    <w:rsid w:val="00A636A0"/>
    <w:rsid w:val="00A64DCF"/>
    <w:rsid w:val="00A86D15"/>
    <w:rsid w:val="00A910F9"/>
    <w:rsid w:val="00A9201F"/>
    <w:rsid w:val="00AB5534"/>
    <w:rsid w:val="00AB5D32"/>
    <w:rsid w:val="00AC0148"/>
    <w:rsid w:val="00AD7B67"/>
    <w:rsid w:val="00AE16B4"/>
    <w:rsid w:val="00AE69F4"/>
    <w:rsid w:val="00B25CE0"/>
    <w:rsid w:val="00B5655D"/>
    <w:rsid w:val="00B7422A"/>
    <w:rsid w:val="00B805A4"/>
    <w:rsid w:val="00B83387"/>
    <w:rsid w:val="00B84C0A"/>
    <w:rsid w:val="00B871DA"/>
    <w:rsid w:val="00BA6971"/>
    <w:rsid w:val="00BC03AE"/>
    <w:rsid w:val="00BF1B46"/>
    <w:rsid w:val="00C00A6C"/>
    <w:rsid w:val="00C06816"/>
    <w:rsid w:val="00C128AA"/>
    <w:rsid w:val="00C32ACD"/>
    <w:rsid w:val="00C34341"/>
    <w:rsid w:val="00C449CA"/>
    <w:rsid w:val="00C51DCE"/>
    <w:rsid w:val="00C51F4B"/>
    <w:rsid w:val="00C828C4"/>
    <w:rsid w:val="00C950F2"/>
    <w:rsid w:val="00CC331A"/>
    <w:rsid w:val="00CD3585"/>
    <w:rsid w:val="00CD3E0B"/>
    <w:rsid w:val="00CE3A6E"/>
    <w:rsid w:val="00CE3FD7"/>
    <w:rsid w:val="00CE4A33"/>
    <w:rsid w:val="00CF615F"/>
    <w:rsid w:val="00D0525F"/>
    <w:rsid w:val="00D14775"/>
    <w:rsid w:val="00D15DCA"/>
    <w:rsid w:val="00D22A32"/>
    <w:rsid w:val="00D23D6E"/>
    <w:rsid w:val="00D43F7A"/>
    <w:rsid w:val="00D76F6C"/>
    <w:rsid w:val="00D85F8A"/>
    <w:rsid w:val="00D9509D"/>
    <w:rsid w:val="00DA240E"/>
    <w:rsid w:val="00DA2F99"/>
    <w:rsid w:val="00DC720D"/>
    <w:rsid w:val="00DE26F1"/>
    <w:rsid w:val="00E11E43"/>
    <w:rsid w:val="00E14A9C"/>
    <w:rsid w:val="00E20D58"/>
    <w:rsid w:val="00E3362A"/>
    <w:rsid w:val="00E37AB5"/>
    <w:rsid w:val="00E6095A"/>
    <w:rsid w:val="00E75609"/>
    <w:rsid w:val="00E87A53"/>
    <w:rsid w:val="00E91616"/>
    <w:rsid w:val="00E96262"/>
    <w:rsid w:val="00EA5A51"/>
    <w:rsid w:val="00EF2B23"/>
    <w:rsid w:val="00F1476E"/>
    <w:rsid w:val="00F17280"/>
    <w:rsid w:val="00F236BA"/>
    <w:rsid w:val="00F260C6"/>
    <w:rsid w:val="00F32BD0"/>
    <w:rsid w:val="00F34CBD"/>
    <w:rsid w:val="00F411AF"/>
    <w:rsid w:val="00F42BD3"/>
    <w:rsid w:val="00F51D5B"/>
    <w:rsid w:val="00F53049"/>
    <w:rsid w:val="00F534BF"/>
    <w:rsid w:val="00F66421"/>
    <w:rsid w:val="00F918B9"/>
    <w:rsid w:val="00F953B3"/>
    <w:rsid w:val="00FA419A"/>
    <w:rsid w:val="00FC0A22"/>
    <w:rsid w:val="00FD1DF7"/>
    <w:rsid w:val="00FD7894"/>
    <w:rsid w:val="00FE2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RegAndTodo" TargetMode="External"/><Relationship Id="rId67" Type="http://schemas.openxmlformats.org/officeDocument/2006/relationships/hyperlink" Target="https://github.com/Saad-Ishtiaq/RegAndTodo"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github.com/Saad-Ishtiaq/RegAndTodo/tree/master/SqlL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0</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192</cp:revision>
  <dcterms:created xsi:type="dcterms:W3CDTF">2021-03-04T12:39:00Z</dcterms:created>
  <dcterms:modified xsi:type="dcterms:W3CDTF">2021-04-07T22:15:00Z</dcterms:modified>
</cp:coreProperties>
</file>